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1C5A" w:rsidRPr="00327ECC" w:rsidRDefault="00541453" w:rsidP="00541453">
      <w:pPr>
        <w:jc w:val="center"/>
        <w:rPr>
          <w:b/>
          <w:bCs/>
          <w:color w:val="0070C0"/>
          <w:sz w:val="44"/>
          <w:szCs w:val="44"/>
        </w:rPr>
      </w:pPr>
      <w:r w:rsidRPr="00327ECC">
        <w:rPr>
          <w:b/>
          <w:bCs/>
          <w:color w:val="0070C0"/>
          <w:sz w:val="44"/>
          <w:szCs w:val="44"/>
        </w:rPr>
        <w:t>GLI STATI DELLA MATERA</w:t>
      </w:r>
    </w:p>
    <w:p w:rsidR="00327ECC" w:rsidRPr="00327ECC" w:rsidRDefault="00327ECC" w:rsidP="00541453">
      <w:pPr>
        <w:jc w:val="center"/>
        <w:rPr>
          <w:b/>
          <w:bCs/>
          <w:color w:val="0070C0"/>
          <w:sz w:val="44"/>
          <w:szCs w:val="44"/>
        </w:rPr>
      </w:pPr>
    </w:p>
    <w:p w:rsidR="00541453" w:rsidRPr="00B34137" w:rsidRDefault="00541453" w:rsidP="00541453">
      <w:pPr>
        <w:rPr>
          <w:color w:val="0070C0"/>
          <w:sz w:val="32"/>
          <w:szCs w:val="32"/>
        </w:rPr>
      </w:pPr>
      <w:r w:rsidRPr="00327ECC">
        <w:rPr>
          <w:color w:val="0070C0"/>
          <w:sz w:val="32"/>
          <w:szCs w:val="32"/>
        </w:rPr>
        <w:t xml:space="preserve">TUTTO CIO’ CHE CI CIRCONDA </w:t>
      </w:r>
      <w:proofErr w:type="gramStart"/>
      <w:r w:rsidRPr="00327ECC">
        <w:rPr>
          <w:color w:val="0070C0"/>
          <w:sz w:val="32"/>
          <w:szCs w:val="32"/>
        </w:rPr>
        <w:t>E’</w:t>
      </w:r>
      <w:proofErr w:type="gramEnd"/>
      <w:r w:rsidRPr="00327ECC">
        <w:rPr>
          <w:color w:val="0070C0"/>
          <w:sz w:val="32"/>
          <w:szCs w:val="32"/>
        </w:rPr>
        <w:t xml:space="preserve"> FATTO DA MATERIA CHE OCCUPA UNO SPAZIO IN BASE A</w:t>
      </w:r>
      <w:r w:rsidR="00B34137">
        <w:rPr>
          <w:color w:val="0070C0"/>
          <w:sz w:val="32"/>
          <w:szCs w:val="32"/>
        </w:rPr>
        <w:t>D ALCUNE</w:t>
      </w:r>
      <w:r w:rsidRPr="00327ECC">
        <w:rPr>
          <w:color w:val="0070C0"/>
          <w:sz w:val="32"/>
          <w:szCs w:val="32"/>
        </w:rPr>
        <w:t xml:space="preserve"> SUE CARATTERISTICHE </w:t>
      </w:r>
      <w:r w:rsidR="00B34137">
        <w:rPr>
          <w:color w:val="0070C0"/>
          <w:sz w:val="32"/>
          <w:szCs w:val="32"/>
        </w:rPr>
        <w:t xml:space="preserve">CHE NE </w:t>
      </w:r>
      <w:r w:rsidRPr="00327ECC">
        <w:rPr>
          <w:color w:val="0070C0"/>
          <w:sz w:val="32"/>
          <w:szCs w:val="32"/>
        </w:rPr>
        <w:t xml:space="preserve">DEFINISCONO </w:t>
      </w:r>
      <w:r w:rsidR="00B34137">
        <w:rPr>
          <w:color w:val="0070C0"/>
          <w:sz w:val="32"/>
          <w:szCs w:val="32"/>
        </w:rPr>
        <w:t>LO</w:t>
      </w:r>
      <w:r w:rsidRPr="00327ECC">
        <w:rPr>
          <w:b/>
          <w:bCs/>
          <w:i/>
          <w:iCs/>
          <w:color w:val="C00000"/>
          <w:sz w:val="32"/>
          <w:szCs w:val="32"/>
        </w:rPr>
        <w:t xml:space="preserve"> STATO DI AGGREGAZIONE</w:t>
      </w:r>
      <w:r w:rsidR="00B34137">
        <w:rPr>
          <w:color w:val="C00000"/>
          <w:sz w:val="32"/>
          <w:szCs w:val="32"/>
        </w:rPr>
        <w:t xml:space="preserve"> </w:t>
      </w:r>
      <w:r w:rsidR="00B34137" w:rsidRPr="00B34137">
        <w:rPr>
          <w:color w:val="0070C0"/>
          <w:sz w:val="32"/>
          <w:szCs w:val="32"/>
        </w:rPr>
        <w:t>(MODO DI OCCUPARE LO SPAZIO, FORMA E VOLUME)</w:t>
      </w:r>
    </w:p>
    <w:p w:rsidR="00541453" w:rsidRPr="00327ECC" w:rsidRDefault="0065407A" w:rsidP="00541453">
      <w:pPr>
        <w:rPr>
          <w:color w:val="0070C0"/>
          <w:sz w:val="32"/>
          <w:szCs w:val="32"/>
        </w:rPr>
      </w:pPr>
      <w:r w:rsidRPr="00327ECC">
        <w:rPr>
          <w:noProof/>
          <w:color w:val="0070C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11910</wp:posOffset>
            </wp:positionH>
            <wp:positionV relativeFrom="paragraph">
              <wp:posOffset>6350</wp:posOffset>
            </wp:positionV>
            <wp:extent cx="4921250" cy="2157730"/>
            <wp:effectExtent l="0" t="0" r="0" b="0"/>
            <wp:wrapSquare wrapText="bothSides"/>
            <wp:docPr id="1" name="Immagine 1" descr="Visualizza immagine di 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izza immagine di 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2" t="9649" r="4537" b="38058"/>
                    <a:stretch/>
                  </pic:blipFill>
                  <pic:spPr bwMode="auto">
                    <a:xfrm>
                      <a:off x="0" y="0"/>
                      <a:ext cx="492125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1453" w:rsidRPr="00327ECC" w:rsidRDefault="00541453" w:rsidP="00541453">
      <w:pPr>
        <w:rPr>
          <w:color w:val="0070C0"/>
          <w:sz w:val="32"/>
          <w:szCs w:val="32"/>
        </w:rPr>
      </w:pPr>
    </w:p>
    <w:p w:rsidR="0065407A" w:rsidRPr="00327ECC" w:rsidRDefault="0065407A" w:rsidP="00541453">
      <w:pPr>
        <w:rPr>
          <w:color w:val="0070C0"/>
          <w:sz w:val="32"/>
          <w:szCs w:val="32"/>
        </w:rPr>
      </w:pPr>
    </w:p>
    <w:p w:rsidR="0065407A" w:rsidRPr="00327ECC" w:rsidRDefault="0065407A" w:rsidP="00541453">
      <w:pPr>
        <w:rPr>
          <w:color w:val="0070C0"/>
          <w:sz w:val="32"/>
          <w:szCs w:val="32"/>
        </w:rPr>
      </w:pPr>
    </w:p>
    <w:p w:rsidR="0065407A" w:rsidRPr="00327ECC" w:rsidRDefault="0065407A" w:rsidP="00541453">
      <w:pPr>
        <w:rPr>
          <w:color w:val="0070C0"/>
          <w:sz w:val="32"/>
          <w:szCs w:val="32"/>
        </w:rPr>
      </w:pPr>
    </w:p>
    <w:p w:rsidR="0065407A" w:rsidRPr="00327ECC" w:rsidRDefault="0065407A" w:rsidP="00541453">
      <w:pPr>
        <w:rPr>
          <w:color w:val="0070C0"/>
          <w:sz w:val="32"/>
          <w:szCs w:val="32"/>
        </w:rPr>
      </w:pPr>
    </w:p>
    <w:p w:rsidR="0065407A" w:rsidRPr="00327ECC" w:rsidRDefault="0065407A" w:rsidP="00541453">
      <w:pPr>
        <w:rPr>
          <w:color w:val="0070C0"/>
          <w:sz w:val="32"/>
          <w:szCs w:val="32"/>
        </w:rPr>
      </w:pPr>
      <w:r w:rsidRPr="00327ECC">
        <w:rPr>
          <w:noProof/>
          <w:color w:val="0070C0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5715</wp:posOffset>
            </wp:positionV>
            <wp:extent cx="1278255" cy="1367790"/>
            <wp:effectExtent l="0" t="0" r="0" b="381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ECC">
        <w:rPr>
          <w:noProof/>
          <w:color w:val="0070C0"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609600</wp:posOffset>
            </wp:positionH>
            <wp:positionV relativeFrom="paragraph">
              <wp:posOffset>81915</wp:posOffset>
            </wp:positionV>
            <wp:extent cx="648335" cy="1231900"/>
            <wp:effectExtent l="0" t="0" r="0" b="635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ECC">
        <w:rPr>
          <w:noProof/>
          <w:color w:val="0070C0"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3307080</wp:posOffset>
            </wp:positionH>
            <wp:positionV relativeFrom="paragraph">
              <wp:posOffset>5715</wp:posOffset>
            </wp:positionV>
            <wp:extent cx="1205230" cy="1367790"/>
            <wp:effectExtent l="0" t="0" r="0" b="381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3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ECC">
        <w:rPr>
          <w:noProof/>
          <w:color w:val="0070C0"/>
          <w:sz w:val="32"/>
          <w:szCs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940935</wp:posOffset>
            </wp:positionH>
            <wp:positionV relativeFrom="paragraph">
              <wp:posOffset>18415</wp:posOffset>
            </wp:positionV>
            <wp:extent cx="1206500" cy="1367790"/>
            <wp:effectExtent l="0" t="0" r="0" b="381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0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07A" w:rsidRPr="00327ECC" w:rsidRDefault="0065407A" w:rsidP="00541453">
      <w:pPr>
        <w:rPr>
          <w:color w:val="0070C0"/>
          <w:sz w:val="32"/>
          <w:szCs w:val="32"/>
        </w:rPr>
      </w:pPr>
    </w:p>
    <w:p w:rsidR="0065407A" w:rsidRPr="00327ECC" w:rsidRDefault="00D52A2C" w:rsidP="00541453">
      <w:pPr>
        <w:rPr>
          <w:color w:val="0070C0"/>
          <w:sz w:val="32"/>
          <w:szCs w:val="32"/>
        </w:rPr>
      </w:pPr>
      <w:r>
        <w:rPr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76856</wp:posOffset>
                </wp:positionH>
                <wp:positionV relativeFrom="paragraph">
                  <wp:posOffset>78582</wp:posOffset>
                </wp:positionV>
                <wp:extent cx="1063154" cy="516047"/>
                <wp:effectExtent l="0" t="0" r="381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154" cy="516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52A2C" w:rsidRDefault="00D52A2C" w:rsidP="00D52A2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color w:val="CE36D2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CE36D2"/>
                                </w14:shadow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E36D2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CE36D2"/>
                                </w14:shadow>
                              </w:rPr>
                              <w:t xml:space="preserve">Sono </w:t>
                            </w:r>
                            <w:r w:rsidRPr="00D52A2C">
                              <w:rPr>
                                <w:rFonts w:ascii="Comic Sans MS" w:hAnsi="Comic Sans MS"/>
                                <w:b/>
                                <w:bCs/>
                                <w:color w:val="CE36D2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CE36D2"/>
                                </w14:shadow>
                              </w:rPr>
                              <w:t>fortemente</w:t>
                            </w:r>
                          </w:p>
                          <w:p w:rsidR="00D52A2C" w:rsidRPr="00D52A2C" w:rsidRDefault="00D52A2C" w:rsidP="00D52A2C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bCs/>
                                <w:color w:val="CE36D2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CE36D2"/>
                                </w14:shadow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CE36D2"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rgbClr w14:val="CE36D2"/>
                                </w14:shadow>
                              </w:rPr>
                              <w:t>legate tra loro</w:t>
                            </w:r>
                          </w:p>
                          <w:p w:rsidR="00D52A2C" w:rsidRDefault="00D52A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8" o:spid="_x0000_s1026" type="#_x0000_t202" style="position:absolute;margin-left:108.4pt;margin-top:6.2pt;width:83.7pt;height:4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" fillcolor="white [3201]" stroked="f" strokeweight=".5pt">
                <v:textbox>
                  <w:txbxContent>
                    <w:p w:rsidR="00D52A2C" w:rsidRDefault="00D52A2C" w:rsidP="00D52A2C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color w:val="CE36D2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rgbClr w14:val="CE36D2"/>
                          </w14:shadow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CE36D2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rgbClr w14:val="CE36D2"/>
                          </w14:shadow>
                        </w:rPr>
                        <w:t xml:space="preserve">Sono </w:t>
                      </w:r>
                      <w:r w:rsidRPr="00D52A2C">
                        <w:rPr>
                          <w:rFonts w:ascii="Comic Sans MS" w:hAnsi="Comic Sans MS"/>
                          <w:b/>
                          <w:bCs/>
                          <w:color w:val="CE36D2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rgbClr w14:val="CE36D2"/>
                          </w14:shadow>
                        </w:rPr>
                        <w:t>fortemente</w:t>
                      </w:r>
                    </w:p>
                    <w:p w:rsidR="00D52A2C" w:rsidRPr="00D52A2C" w:rsidRDefault="00D52A2C" w:rsidP="00D52A2C">
                      <w:pPr>
                        <w:spacing w:after="0"/>
                        <w:rPr>
                          <w:rFonts w:ascii="Comic Sans MS" w:hAnsi="Comic Sans MS"/>
                          <w:b/>
                          <w:bCs/>
                          <w:color w:val="CE36D2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rgbClr w14:val="CE36D2"/>
                          </w14:shadow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color w:val="CE36D2"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rgbClr w14:val="CE36D2"/>
                          </w14:shadow>
                        </w:rPr>
                        <w:t>legate tra loro</w:t>
                      </w:r>
                    </w:p>
                    <w:p w:rsidR="00D52A2C" w:rsidRDefault="00D52A2C"/>
                  </w:txbxContent>
                </v:textbox>
              </v:shape>
            </w:pict>
          </mc:Fallback>
        </mc:AlternateContent>
      </w:r>
    </w:p>
    <w:p w:rsidR="0065407A" w:rsidRPr="00327ECC" w:rsidRDefault="0065407A" w:rsidP="00541453">
      <w:pPr>
        <w:rPr>
          <w:color w:val="0070C0"/>
          <w:sz w:val="32"/>
          <w:szCs w:val="32"/>
        </w:rPr>
      </w:pPr>
    </w:p>
    <w:p w:rsidR="00327ECC" w:rsidRPr="00327ECC" w:rsidRDefault="00327ECC" w:rsidP="00541453">
      <w:pPr>
        <w:rPr>
          <w:color w:val="0070C0"/>
          <w:sz w:val="32"/>
          <w:szCs w:val="32"/>
        </w:rPr>
      </w:pPr>
    </w:p>
    <w:p w:rsidR="0065407A" w:rsidRPr="00327ECC" w:rsidRDefault="00327ECC" w:rsidP="00541453">
      <w:pPr>
        <w:rPr>
          <w:color w:val="C00000"/>
          <w:sz w:val="32"/>
          <w:szCs w:val="32"/>
        </w:rPr>
      </w:pPr>
      <w:r w:rsidRPr="00327ECC">
        <w:rPr>
          <w:b/>
          <w:bCs/>
          <w:noProof/>
          <w:color w:val="0070C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2114550</wp:posOffset>
                </wp:positionH>
                <wp:positionV relativeFrom="paragraph">
                  <wp:posOffset>829310</wp:posOffset>
                </wp:positionV>
                <wp:extent cx="3746500" cy="438150"/>
                <wp:effectExtent l="0" t="19050" r="44450" b="38100"/>
                <wp:wrapNone/>
                <wp:docPr id="14" name="Freccia a destr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0" cy="438150"/>
                        </a:xfrm>
                        <a:prstGeom prst="rightArrow">
                          <a:avLst>
                            <a:gd name="adj1" fmla="val 50000"/>
                            <a:gd name="adj2" fmla="val 129149"/>
                          </a:avLst>
                        </a:prstGeom>
                        <a:gradFill flip="none" rotWithShape="1">
                          <a:gsLst>
                            <a:gs pos="19000">
                              <a:srgbClr val="FF9966"/>
                            </a:gs>
                            <a:gs pos="100000">
                              <a:srgbClr val="FFFFFF"/>
                            </a:gs>
                          </a:gsLst>
                          <a:lin ang="10800000" scaled="1"/>
                          <a:tileRect/>
                        </a:gra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108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4" o:spid="_x0000_s1026" type="#_x0000_t13" style="position:absolute;margin-left:166.5pt;margin-top:65.3pt;width:295pt;height:34.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" adj="18338" fillcolor="#f96" strokecolor="#c00000" strokeweight="1pt">
                <v:fill rotate="t" angle="270" colors="0 #f96;12452f #f96" focus="100%" type="gradient"/>
                <w10:wrap anchorx="page"/>
              </v:shape>
            </w:pict>
          </mc:Fallback>
        </mc:AlternateContent>
      </w:r>
      <w:r w:rsidR="0065407A" w:rsidRPr="00327ECC">
        <w:rPr>
          <w:color w:val="0070C0"/>
          <w:sz w:val="32"/>
          <w:szCs w:val="32"/>
        </w:rPr>
        <w:t xml:space="preserve">LE TRASFORMAZIONI DA UNO STATO FISICO ALL’ALTRO SONO DETTE </w:t>
      </w:r>
      <w:r w:rsidR="0065407A" w:rsidRPr="00327ECC">
        <w:rPr>
          <w:b/>
          <w:bCs/>
          <w:i/>
          <w:iCs/>
          <w:color w:val="C00000"/>
          <w:sz w:val="32"/>
          <w:szCs w:val="32"/>
        </w:rPr>
        <w:t>PASSAGGI DI STATO</w:t>
      </w:r>
      <w:r w:rsidR="0065407A" w:rsidRPr="00327ECC">
        <w:rPr>
          <w:color w:val="0070C0"/>
          <w:sz w:val="32"/>
          <w:szCs w:val="32"/>
        </w:rPr>
        <w:t xml:space="preserve"> CHE POSSONO AVVENIRE IN TUTTE LE SOSTANZE </w:t>
      </w:r>
      <w:r w:rsidR="0065407A" w:rsidRPr="00327ECC">
        <w:rPr>
          <w:b/>
          <w:bCs/>
          <w:i/>
          <w:iCs/>
          <w:color w:val="C00000"/>
          <w:sz w:val="32"/>
          <w:szCs w:val="32"/>
        </w:rPr>
        <w:t>AL VARIARE DI TEMPERATURA E PRESSIONE</w:t>
      </w:r>
    </w:p>
    <w:p w:rsidR="00327ECC" w:rsidRPr="00327ECC" w:rsidRDefault="00327ECC" w:rsidP="00FC7DC8">
      <w:pPr>
        <w:jc w:val="center"/>
        <w:rPr>
          <w:b/>
          <w:bCs/>
          <w:noProof/>
          <w:color w:val="0070C0"/>
          <w:sz w:val="32"/>
          <w:szCs w:val="32"/>
        </w:rPr>
      </w:pPr>
      <w:r w:rsidRPr="00327ECC">
        <w:rPr>
          <w:b/>
          <w:bCs/>
          <w:color w:val="0070C0"/>
          <w:sz w:val="32"/>
          <w:szCs w:val="32"/>
        </w:rPr>
        <w:t xml:space="preserve">TEMPERATURA     </w:t>
      </w:r>
      <w:r w:rsidRPr="00327ECC">
        <w:rPr>
          <w:b/>
          <w:bCs/>
          <w:color w:val="C00000"/>
          <w:sz w:val="32"/>
          <w:szCs w:val="32"/>
        </w:rPr>
        <w:t>AUMENTA</w:t>
      </w:r>
    </w:p>
    <w:p w:rsidR="00327ECC" w:rsidRPr="00327ECC" w:rsidRDefault="00327ECC" w:rsidP="00327ECC">
      <w:pPr>
        <w:jc w:val="center"/>
        <w:rPr>
          <w:b/>
          <w:bCs/>
          <w:color w:val="0070C0"/>
          <w:sz w:val="32"/>
          <w:szCs w:val="32"/>
        </w:rPr>
      </w:pPr>
      <w:r w:rsidRPr="00327ECC">
        <w:rPr>
          <w:b/>
          <w:bCs/>
          <w:noProof/>
          <w:color w:val="0070C0"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1731010</wp:posOffset>
            </wp:positionH>
            <wp:positionV relativeFrom="paragraph">
              <wp:posOffset>63500</wp:posOffset>
            </wp:positionV>
            <wp:extent cx="4214495" cy="2400300"/>
            <wp:effectExtent l="0" t="0" r="0" b="0"/>
            <wp:wrapSquare wrapText="bothSides"/>
            <wp:docPr id="11" name="Immagine 11" descr="Visualizza immagine di 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isualizza immagine di 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8" b="2026"/>
                    <a:stretch/>
                  </pic:blipFill>
                  <pic:spPr bwMode="auto">
                    <a:xfrm>
                      <a:off x="0" y="0"/>
                      <a:ext cx="421449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ECC" w:rsidRPr="00327ECC" w:rsidRDefault="00327ECC" w:rsidP="00327ECC">
      <w:pPr>
        <w:jc w:val="center"/>
        <w:rPr>
          <w:b/>
          <w:bCs/>
          <w:color w:val="0070C0"/>
          <w:sz w:val="32"/>
          <w:szCs w:val="32"/>
        </w:rPr>
      </w:pPr>
    </w:p>
    <w:p w:rsidR="00327ECC" w:rsidRPr="00327ECC" w:rsidRDefault="00327ECC" w:rsidP="00327ECC">
      <w:pPr>
        <w:jc w:val="center"/>
        <w:rPr>
          <w:b/>
          <w:bCs/>
          <w:color w:val="0070C0"/>
          <w:sz w:val="32"/>
          <w:szCs w:val="32"/>
        </w:rPr>
      </w:pPr>
    </w:p>
    <w:p w:rsidR="00327ECC" w:rsidRPr="00327ECC" w:rsidRDefault="00327ECC" w:rsidP="00327ECC">
      <w:pPr>
        <w:jc w:val="center"/>
        <w:rPr>
          <w:b/>
          <w:bCs/>
          <w:color w:val="0070C0"/>
          <w:sz w:val="32"/>
          <w:szCs w:val="32"/>
        </w:rPr>
      </w:pPr>
    </w:p>
    <w:p w:rsidR="00327ECC" w:rsidRPr="00327ECC" w:rsidRDefault="00327ECC" w:rsidP="00327ECC">
      <w:pPr>
        <w:jc w:val="center"/>
        <w:rPr>
          <w:b/>
          <w:bCs/>
          <w:color w:val="0070C0"/>
          <w:sz w:val="32"/>
          <w:szCs w:val="32"/>
        </w:rPr>
      </w:pPr>
    </w:p>
    <w:p w:rsidR="00327ECC" w:rsidRPr="00327ECC" w:rsidRDefault="00327ECC" w:rsidP="00327ECC">
      <w:pPr>
        <w:jc w:val="center"/>
        <w:rPr>
          <w:b/>
          <w:bCs/>
          <w:color w:val="0070C0"/>
          <w:sz w:val="32"/>
          <w:szCs w:val="32"/>
        </w:rPr>
      </w:pPr>
    </w:p>
    <w:p w:rsidR="00327ECC" w:rsidRPr="00327ECC" w:rsidRDefault="00327ECC" w:rsidP="00327ECC">
      <w:pPr>
        <w:jc w:val="center"/>
        <w:rPr>
          <w:b/>
          <w:bCs/>
          <w:color w:val="0070C0"/>
          <w:sz w:val="32"/>
          <w:szCs w:val="32"/>
        </w:rPr>
      </w:pPr>
      <w:r w:rsidRPr="00327ECC">
        <w:rPr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285750</wp:posOffset>
                </wp:positionV>
                <wp:extent cx="3651250" cy="412750"/>
                <wp:effectExtent l="38100" t="19050" r="25400" b="44450"/>
                <wp:wrapNone/>
                <wp:docPr id="16" name="Freccia a sinistr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0" cy="412750"/>
                        </a:xfrm>
                        <a:prstGeom prst="leftArrow">
                          <a:avLst>
                            <a:gd name="adj1" fmla="val 50000"/>
                            <a:gd name="adj2" fmla="val 153077"/>
                          </a:avLst>
                        </a:prstGeom>
                        <a:gradFill>
                          <a:gsLst>
                            <a:gs pos="19000">
                              <a:srgbClr val="00B0F0"/>
                            </a:gs>
                            <a:gs pos="100000">
                              <a:srgbClr val="FFFFFF"/>
                            </a:gs>
                          </a:gsLst>
                          <a:lin ang="108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93B4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reccia a sinistra 16" o:spid="_x0000_s1026" type="#_x0000_t66" style="position:absolute;margin-left:143.3pt;margin-top:22.5pt;width:287.5pt;height:32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" adj="3738" fillcolor="#00b0f0" strokecolor="#1f3763 [1604]" strokeweight="1pt">
                <v:fill angle="270" colors="0 #00b0f0;12452f #00b0f0" focus="100%" type="gradient"/>
              </v:shape>
            </w:pict>
          </mc:Fallback>
        </mc:AlternateContent>
      </w:r>
    </w:p>
    <w:p w:rsidR="0065407A" w:rsidRPr="00327ECC" w:rsidRDefault="00327ECC" w:rsidP="00327ECC">
      <w:pPr>
        <w:ind w:left="3540"/>
        <w:rPr>
          <w:b/>
          <w:bCs/>
          <w:color w:val="0070C0"/>
          <w:sz w:val="32"/>
          <w:szCs w:val="32"/>
        </w:rPr>
      </w:pPr>
      <w:r w:rsidRPr="00327ECC">
        <w:rPr>
          <w:b/>
          <w:bCs/>
          <w:noProof/>
          <w:color w:val="0070C0"/>
          <w:sz w:val="32"/>
          <w:szCs w:val="32"/>
        </w:rPr>
        <w:t xml:space="preserve">TEMPERATURA   </w:t>
      </w:r>
      <w:r w:rsidRPr="00327ECC">
        <w:rPr>
          <w:b/>
          <w:bCs/>
          <w:noProof/>
          <w:color w:val="0070C0"/>
          <w:sz w:val="32"/>
          <w:szCs w:val="32"/>
        </w:rPr>
        <w:tab/>
      </w:r>
      <w:r w:rsidRPr="00327ECC">
        <w:rPr>
          <w:b/>
          <w:bCs/>
          <w:noProof/>
          <w:color w:val="FFFF00"/>
          <w:sz w:val="32"/>
          <w:szCs w:val="32"/>
        </w:rPr>
        <w:t>DIMINUISCE</w:t>
      </w:r>
      <w:r w:rsidRPr="00327ECC">
        <w:rPr>
          <w:b/>
          <w:bCs/>
          <w:color w:val="0070C0"/>
          <w:sz w:val="32"/>
          <w:szCs w:val="32"/>
        </w:rPr>
        <w:tab/>
        <w:t xml:space="preserve">                  </w:t>
      </w:r>
    </w:p>
    <w:sectPr w:rsidR="0065407A" w:rsidRPr="00327ECC" w:rsidSect="0065407A">
      <w:pgSz w:w="11906" w:h="16838"/>
      <w:pgMar w:top="426" w:right="424" w:bottom="426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53"/>
    <w:rsid w:val="0000352C"/>
    <w:rsid w:val="00327ECC"/>
    <w:rsid w:val="00541453"/>
    <w:rsid w:val="005827E2"/>
    <w:rsid w:val="0065407A"/>
    <w:rsid w:val="00B33AD9"/>
    <w:rsid w:val="00B34137"/>
    <w:rsid w:val="00D52A2C"/>
    <w:rsid w:val="00FC1C5A"/>
    <w:rsid w:val="00FC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E1829"/>
  <w15:chartTrackingRefBased/>
  <w15:docId w15:val="{33F59876-E211-4FB2-A2E2-0995E1109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2EFAC-B0DB-456E-A7B8-B1322070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emanuele</dc:creator>
  <cp:keywords/>
  <dc:description/>
  <cp:lastModifiedBy>adriana emanuele</cp:lastModifiedBy>
  <cp:revision>3</cp:revision>
  <dcterms:created xsi:type="dcterms:W3CDTF">2022-11-20T11:01:00Z</dcterms:created>
  <dcterms:modified xsi:type="dcterms:W3CDTF">2022-11-20T11:48:00Z</dcterms:modified>
</cp:coreProperties>
</file>